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5737" w14:textId="77777777" w:rsidR="008076F1" w:rsidRDefault="008076F1" w:rsidP="00F41EB5">
      <w:pPr>
        <w:spacing w:after="0" w:line="240" w:lineRule="auto"/>
        <w:jc w:val="center"/>
        <w:rPr>
          <w:rFonts w:ascii="Arial Black" w:hAnsi="Arial Black"/>
          <w:noProof/>
          <w:sz w:val="32"/>
          <w:szCs w:val="32"/>
          <w:lang w:eastAsia="en-GB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0BD42" wp14:editId="24C4A830">
                <wp:simplePos x="0" y="0"/>
                <wp:positionH relativeFrom="column">
                  <wp:posOffset>5332877</wp:posOffset>
                </wp:positionH>
                <wp:positionV relativeFrom="paragraph">
                  <wp:posOffset>-615462</wp:posOffset>
                </wp:positionV>
                <wp:extent cx="1348153" cy="685703"/>
                <wp:effectExtent l="0" t="0" r="2349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3" cy="685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57D883" w14:textId="28ED03DA" w:rsidR="008076F1" w:rsidRDefault="008076F1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7B97CA4" wp14:editId="06687E48">
                                  <wp:extent cx="1226027" cy="638907"/>
                                  <wp:effectExtent l="0" t="0" r="0" b="8890"/>
                                  <wp:docPr id="5" name="Picture 5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070" cy="66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BD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9pt;margin-top:-48.45pt;width:106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" fillcolor="white [3201]" strokecolor="white [3212]" strokeweight=".5pt">
                <v:textbox>
                  <w:txbxContent>
                    <w:p w14:paraId="2257D883" w14:textId="28ED03DA" w:rsidR="008076F1" w:rsidRDefault="008076F1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7B97CA4" wp14:editId="06687E48">
                            <wp:extent cx="1226027" cy="638907"/>
                            <wp:effectExtent l="0" t="0" r="0" b="8890"/>
                            <wp:docPr id="5" name="Picture 5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070" cy="66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5254"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1B9" id="Text Box 2" o:spid="_x0000_s1027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 xml:space="preserve">Year-7 admission appeal hearings results </w:t>
      </w:r>
    </w:p>
    <w:p w14:paraId="2DEC3667" w14:textId="183BA2DA" w:rsidR="00CF6CDA" w:rsidRPr="00CF6CDA" w:rsidRDefault="008076F1" w:rsidP="00F41EB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w:t xml:space="preserve">Newham secondary schools </w: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>- 202</w:t>
      </w:r>
      <w:r w:rsidR="00AF55D5">
        <w:rPr>
          <w:rFonts w:ascii="Arial Black" w:hAnsi="Arial Black"/>
          <w:noProof/>
          <w:sz w:val="32"/>
          <w:szCs w:val="32"/>
          <w:lang w:eastAsia="en-GB"/>
        </w:rPr>
        <w:t>5</w:t>
      </w:r>
      <w:r w:rsidR="00635767" w:rsidRPr="00635767">
        <w:rPr>
          <w:rFonts w:ascii="Arial Black" w:hAnsi="Arial Black"/>
          <w:noProof/>
          <w:sz w:val="32"/>
          <w:szCs w:val="32"/>
          <w:lang w:eastAsia="en-GB"/>
        </w:rPr>
        <w:t xml:space="preserve"> entry</w:t>
      </w:r>
      <w:r w:rsidR="00F41EB5">
        <w:rPr>
          <w:rFonts w:ascii="Arial Black" w:hAnsi="Arial Black"/>
          <w:sz w:val="32"/>
          <w:szCs w:val="32"/>
        </w:rPr>
        <w:t xml:space="preserve"> </w:t>
      </w:r>
    </w:p>
    <w:p w14:paraId="1183FE31" w14:textId="77777777" w:rsidR="00F41EB5" w:rsidRDefault="00F41EB5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27BC76EB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W w:w="7432" w:type="dxa"/>
        <w:tblInd w:w="1497" w:type="dxa"/>
        <w:tblLook w:val="04A0" w:firstRow="1" w:lastRow="0" w:firstColumn="1" w:lastColumn="0" w:noHBand="0" w:noVBand="1"/>
      </w:tblPr>
      <w:tblGrid>
        <w:gridCol w:w="4392"/>
        <w:gridCol w:w="1420"/>
        <w:gridCol w:w="1620"/>
      </w:tblGrid>
      <w:tr w:rsidR="008076F1" w:rsidRPr="00635767" w14:paraId="067B564D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D122D45" w14:textId="2AED51AD" w:rsidR="00635767" w:rsidRPr="00635767" w:rsidRDefault="008076F1" w:rsidP="00807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8076F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D5F6FAF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Appeals Heard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14C4838" w14:textId="77777777" w:rsidR="00635767" w:rsidRPr="00635767" w:rsidRDefault="00635767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4"/>
                <w:szCs w:val="24"/>
                <w:lang w:eastAsia="en-GB"/>
              </w:rPr>
              <w:t>Appeals Allowed</w:t>
            </w:r>
          </w:p>
        </w:tc>
      </w:tr>
      <w:tr w:rsidR="00635767" w:rsidRPr="00635767" w14:paraId="595D49D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4AA862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bby Moore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CE9C9F4" w14:textId="7F9A4737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FF58789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2A4942B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AE6AA5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ampton Manor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E221218" w14:textId="68387CAE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C1CDCA3" w14:textId="4EE3CFC0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BB17353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79136B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mberland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8ED6C03" w14:textId="3AD72225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755A54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257E2359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1A2004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lea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EF1AEC9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8CB2CAF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6D1EA2AA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31EC4DA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est Gate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E72CFE2" w14:textId="41FB9C40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59E188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35767" w:rsidRPr="00635767" w14:paraId="0FF20463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B534E7D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ris Academy Chobham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5F6FFA1" w14:textId="0284D92F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FB9A4BE" w14:textId="564A2B48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635767" w:rsidRPr="00635767" w14:paraId="31AC7BB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29F0B14" w14:textId="20F65ED3" w:rsidR="00635767" w:rsidRPr="00635767" w:rsidRDefault="00E47BCA" w:rsidP="00E47BC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arris Science Academy </w:t>
            </w:r>
            <w:r w:rsidR="00635767"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 London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A78D230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8243FB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FD5C6AE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112CC1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ngsford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92D2398" w14:textId="054CEDE4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3BB3465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1185176E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733DFB3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gdon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C198B61" w14:textId="0E8B2491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B04C84D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B1609C7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9E0883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ter Communit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5D5803C" w14:textId="1559D138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AA5861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6E18C24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78206EF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ttle Ilford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250F164" w14:textId="180E5B90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64958D5" w14:textId="70FEB9A3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35767" w:rsidRPr="00635767" w14:paraId="5F3A46B9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5CA13B9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asis Academy Silvertown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4638775" w14:textId="4EF9E859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95078E2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4720F11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9B8122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shet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059C5D8C" w14:textId="7204F858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ABD8A5E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4A50F9D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6B8CDA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keby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AB553C8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95C05A3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56C38A6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F8E36E1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yal Docks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DDC13EE" w14:textId="1120C38A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EF56228" w14:textId="0B6B8323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635767" w:rsidRPr="00635767" w14:paraId="4BF6F4B4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6A22EA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rah Bonnell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6E5435E" w14:textId="2FD3C0E5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1456408C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37F8FF4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C167FE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 21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636551A" w14:textId="1BE816DA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4D6BB484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6A2D8566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665F9AB" w14:textId="6193C3D8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Angela</w:t>
            </w:r>
            <w:r w:rsidR="00E47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Ursuline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7127FBC5" w14:textId="6204648B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5F2AEED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162F4FEC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F6388F2" w14:textId="7986EC64" w:rsidR="00635767" w:rsidRPr="00635767" w:rsidRDefault="00635767" w:rsidP="00E47BC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 Bonaventure</w:t>
            </w:r>
            <w:r w:rsidR="00E47B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’</w:t>
            </w: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 RC School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5889A586" w14:textId="28964C5C" w:rsidR="00635767" w:rsidRPr="00635767" w:rsidRDefault="00535B44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39FD807" w14:textId="77777777" w:rsidR="00635767" w:rsidRPr="00635767" w:rsidRDefault="00635767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79F76C90" w14:textId="77777777" w:rsidTr="00E47BCA">
        <w:trPr>
          <w:trHeight w:val="288"/>
        </w:trPr>
        <w:tc>
          <w:tcPr>
            <w:tcW w:w="43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019E03C" w14:textId="77777777" w:rsidR="00635767" w:rsidRPr="00635767" w:rsidRDefault="00635767" w:rsidP="008076F1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ford School Academy</w:t>
            </w:r>
          </w:p>
        </w:tc>
        <w:tc>
          <w:tcPr>
            <w:tcW w:w="14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6BBC2CEB" w14:textId="47397A5A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2D142C62" w14:textId="3D224785" w:rsidR="00635767" w:rsidRPr="00635767" w:rsidRDefault="00AF55D5" w:rsidP="008076F1">
            <w:pPr>
              <w:spacing w:after="4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635767" w:rsidRPr="00635767" w14:paraId="0CAE3C3B" w14:textId="77777777" w:rsidTr="00E47BCA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BCA9" w14:textId="77777777" w:rsidR="00635767" w:rsidRPr="00635767" w:rsidRDefault="00635767" w:rsidP="00635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35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E6C0D" w14:textId="63D04BAA" w:rsidR="00635767" w:rsidRPr="00635767" w:rsidRDefault="00AF55D5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DB3C" w14:textId="4864CE8A" w:rsidR="00635767" w:rsidRPr="00635767" w:rsidRDefault="00AF55D5" w:rsidP="0080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</w:tbl>
    <w:p w14:paraId="7B16FF97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635767" w14:paraId="0E07EA7D" w14:textId="77777777" w:rsidTr="008076F1">
        <w:trPr>
          <w:trHeight w:val="411"/>
        </w:trPr>
        <w:tc>
          <w:tcPr>
            <w:tcW w:w="8784" w:type="dxa"/>
          </w:tcPr>
          <w:p w14:paraId="6B16CD0F" w14:textId="4F3B12F1" w:rsidR="008076F1" w:rsidRPr="00984519" w:rsidRDefault="00ED74F3" w:rsidP="008076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published on </w:t>
            </w:r>
            <w:r w:rsidR="00711105">
              <w:rPr>
                <w:rFonts w:ascii="Arial" w:hAnsi="Arial" w:cs="Arial"/>
              </w:rPr>
              <w:t>5 September 2025</w:t>
            </w:r>
            <w:r w:rsidR="00635767" w:rsidRPr="00984519">
              <w:rPr>
                <w:rFonts w:ascii="Arial" w:hAnsi="Arial" w:cs="Arial"/>
              </w:rPr>
              <w:t xml:space="preserve"> </w:t>
            </w:r>
          </w:p>
          <w:p w14:paraId="64C5A997" w14:textId="7EC40F88" w:rsidR="00635767" w:rsidRPr="00984519" w:rsidRDefault="00635767" w:rsidP="00E75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6904D" w14:textId="77777777" w:rsidR="00635767" w:rsidRDefault="00635767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sectPr w:rsidR="00635767" w:rsidSect="00635767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8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DA"/>
    <w:rsid w:val="00025541"/>
    <w:rsid w:val="002355E1"/>
    <w:rsid w:val="00261375"/>
    <w:rsid w:val="00282D13"/>
    <w:rsid w:val="00284DDF"/>
    <w:rsid w:val="002B1F25"/>
    <w:rsid w:val="002D4ABF"/>
    <w:rsid w:val="002E6F22"/>
    <w:rsid w:val="00340407"/>
    <w:rsid w:val="003C5254"/>
    <w:rsid w:val="0047079A"/>
    <w:rsid w:val="004D09E5"/>
    <w:rsid w:val="00535B44"/>
    <w:rsid w:val="006070F3"/>
    <w:rsid w:val="00635767"/>
    <w:rsid w:val="006F6C4A"/>
    <w:rsid w:val="00711105"/>
    <w:rsid w:val="0071199E"/>
    <w:rsid w:val="00730958"/>
    <w:rsid w:val="00797773"/>
    <w:rsid w:val="008076F1"/>
    <w:rsid w:val="00894E30"/>
    <w:rsid w:val="00925F9F"/>
    <w:rsid w:val="00984519"/>
    <w:rsid w:val="00A67FC6"/>
    <w:rsid w:val="00AF55D5"/>
    <w:rsid w:val="00B13E9C"/>
    <w:rsid w:val="00C36F93"/>
    <w:rsid w:val="00CF6CDA"/>
    <w:rsid w:val="00D2095A"/>
    <w:rsid w:val="00D33F66"/>
    <w:rsid w:val="00D4230A"/>
    <w:rsid w:val="00DA0419"/>
    <w:rsid w:val="00E47BCA"/>
    <w:rsid w:val="00ED74F3"/>
    <w:rsid w:val="00F41EB5"/>
    <w:rsid w:val="00FC0DCD"/>
    <w:rsid w:val="00FC65B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19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E8149-18E0-4069-8F19-B7AC044CBD4C}">
  <ds:schemaRefs>
    <ds:schemaRef ds:uri="77681e94-2a5a-4b2b-a372-bd88013966d5"/>
    <ds:schemaRef ds:uri="http://purl.org/dc/terms/"/>
    <ds:schemaRef ds:uri="http://schemas.openxmlformats.org/package/2006/metadata/core-properties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7357E4-107B-46FA-9ED1-FB04F1D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Cassandra Phillip</cp:lastModifiedBy>
  <cp:revision>4</cp:revision>
  <dcterms:created xsi:type="dcterms:W3CDTF">2025-07-11T11:38:00Z</dcterms:created>
  <dcterms:modified xsi:type="dcterms:W3CDTF">2025-09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